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E4" w:rsidRPr="00FB164A" w:rsidRDefault="00AC75E4" w:rsidP="007E0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164A">
        <w:rPr>
          <w:rFonts w:ascii="Arial" w:hAnsi="Arial" w:cs="Arial"/>
          <w:b/>
          <w:bCs/>
          <w:sz w:val="24"/>
          <w:szCs w:val="24"/>
        </w:rPr>
        <w:t>НОВЫЕ ПОСТУПЛЕНИЯ В БИБЛИОТЕКУ</w:t>
      </w:r>
    </w:p>
    <w:p w:rsidR="00AC75E4" w:rsidRPr="00FB164A" w:rsidRDefault="00380227" w:rsidP="007E0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164A">
        <w:rPr>
          <w:rFonts w:ascii="Arial" w:hAnsi="Arial" w:cs="Arial"/>
          <w:b/>
          <w:bCs/>
          <w:sz w:val="24"/>
          <w:szCs w:val="24"/>
        </w:rPr>
        <w:t>(декабрь 2018</w:t>
      </w:r>
      <w:r w:rsidR="00206F03" w:rsidRPr="00FB164A">
        <w:rPr>
          <w:rFonts w:ascii="Arial" w:hAnsi="Arial" w:cs="Arial"/>
          <w:b/>
          <w:bCs/>
          <w:sz w:val="24"/>
          <w:szCs w:val="24"/>
        </w:rPr>
        <w:t xml:space="preserve"> г. </w:t>
      </w:r>
      <w:r w:rsidRPr="00FB164A">
        <w:rPr>
          <w:rFonts w:ascii="Arial" w:hAnsi="Arial" w:cs="Arial"/>
          <w:b/>
          <w:bCs/>
          <w:sz w:val="24"/>
          <w:szCs w:val="24"/>
        </w:rPr>
        <w:t>-</w:t>
      </w:r>
      <w:r w:rsidR="00206F03" w:rsidRPr="00FB16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164A">
        <w:rPr>
          <w:rFonts w:ascii="Arial" w:hAnsi="Arial" w:cs="Arial"/>
          <w:b/>
          <w:bCs/>
          <w:sz w:val="24"/>
          <w:szCs w:val="24"/>
        </w:rPr>
        <w:t>апрель 2019</w:t>
      </w:r>
      <w:r w:rsidR="00206F03" w:rsidRPr="00FB164A">
        <w:rPr>
          <w:rFonts w:ascii="Arial" w:hAnsi="Arial" w:cs="Arial"/>
          <w:b/>
          <w:bCs/>
          <w:sz w:val="24"/>
          <w:szCs w:val="24"/>
        </w:rPr>
        <w:t xml:space="preserve"> г.</w:t>
      </w:r>
      <w:r w:rsidRPr="00FB164A">
        <w:rPr>
          <w:rFonts w:ascii="Arial" w:hAnsi="Arial" w:cs="Arial"/>
          <w:b/>
          <w:bCs/>
          <w:sz w:val="24"/>
          <w:szCs w:val="24"/>
        </w:rPr>
        <w:t>)</w:t>
      </w:r>
    </w:p>
    <w:p w:rsidR="00AC75E4" w:rsidRPr="008E7C4D" w:rsidRDefault="00AC75E4" w:rsidP="007E0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418"/>
        <w:gridCol w:w="8777"/>
      </w:tblGrid>
      <w:tr w:rsidR="0060184E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0184E" w:rsidRPr="00B07818" w:rsidRDefault="0060184E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0184E" w:rsidRPr="008E7C4D" w:rsidRDefault="0060184E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60184E" w:rsidRPr="008E7C4D" w:rsidRDefault="0060184E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7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 22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втоматизация технологических процессо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молочно-товарной ферм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пециальностей 1-74 03 01 "Зоотехния" / УО "Гродненский государственный аграрный университет", Кафедра технического обеспечения производства и переработки продукции животноводства ; сост.: К. В. Король, Д. А. Григорьев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7.5(043.3)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 22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втух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спользование элементов маркетинга при продвижении продукции мясоперерабатывающих предприят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ученой степени магистра экономических наук 1-25 80 04 - Экономика и управление народным хозяйством / А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втух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ук. И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ыче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7. - 98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106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 7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нтонова В.Е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Дорога в Россию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русского языка (базовый уровень). Ч. 2. / В. Е. Антонова, М. М. Нахабина, А. А. Толстых. - 15-е изд.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СПб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Златоуст, 2018. - 255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0 - АБ(3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4.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 9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тлас грибных болезней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земляники садовой / Р. М. Пугачёв [и др.]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О "Белорусская государственная сельскохозяйственная академия". - Горк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ГСХА, 2017. - 49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.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аздырев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тегрированная защита растений от вредных организмо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Г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аздыре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Н. Н. Третьяков, О. О. Белошапкина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нфра-М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4. - 300 с. - (Высшее образование - магистратура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39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Безопасность жизнедеятельности человека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учебно-методический комплекс. Раздел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Защита населения от ЧС / УО "Гродненский государственный аграрный университет", Кафедра энтомологии и биологической защиты растений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сост.: Г. К.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Журомский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 xml:space="preserve">, С. Н.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Бейтюк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>, С. С. Бондаренко. - Гродно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ГГАУ, 2018. - 1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эл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>. опт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7818">
              <w:rPr>
                <w:rFonts w:ascii="Arial" w:hAnsi="Arial" w:cs="Arial"/>
                <w:sz w:val="18"/>
                <w:szCs w:val="18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811.161.3(03)</w:t>
            </w:r>
          </w:p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proofErr w:type="gramEnd"/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3</w:t>
            </w:r>
          </w:p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еларускі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рфаграфічны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лоўні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ова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рфаграфічна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пісанн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цыянальн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кадэмі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в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нстыту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ов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ітаратур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м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Якуб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оласа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Ян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палы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а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А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укашанц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3-е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п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с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ву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2. - 694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 - АБ(2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еляцкий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 П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теллектуальные техники менеджмент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Н. П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яц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ксимч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укацы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хавани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7. - 255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81.1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иохимия растений: вторичный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обмен : учебное пособие / Г. Г. Борисова [и др.] ; под общ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ед. Г. Г. Борисовой ; Уральский федеральный университет имени первого Президента России Б. Н. Ельцина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Юрай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Екатеринбург : Издательство Уральского университета, 2019. - 125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5 - ЧЗНЛ(5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олезни и вредители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сельскохозяйственных культу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р(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раздел "Фитопатология") : учебно-методический комплекс для студентов специальности 1-74 02 01 - Агрономия / УО "Гродненский государственный аграрный университет", Кафедра фитопатологии и химической защиты растений ; сост.: М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лясень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Г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езюли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Default="008E7C4D" w:rsidP="000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B07818" w:rsidRPr="008E7C4D" w:rsidRDefault="00B07818" w:rsidP="000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9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олезни рыб и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чел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специальности 1-74 03 02 - ветеринарная медицина  / УО "Гродненский государственный аграрный университет", Кафедра микробиологии и эпизоотологии ; сост.: Т. В. Козлова, А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Щепет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отаник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тудентов по специальности: 1-74 02 04 "Агрономия", 1-74 02 03 "Защита растений и карантин", 1-74 02 05 "Агрохимия и почвоведение" / УО "Гродненский государственный аграрный университет", Кафедра ботаники и физиологии растений ; сост.: Т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ртин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рилё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С. Ю. Родионова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1B7">
              <w:rPr>
                <w:rFonts w:ascii="Arial" w:hAnsi="Arial" w:cs="Arial"/>
                <w:b/>
                <w:bCs/>
                <w:sz w:val="18"/>
                <w:szCs w:val="18"/>
              </w:rPr>
              <w:t>811.161.3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Булыко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Новейший белорусско-русский, русско-белорусский словар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ловарь / А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улы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Х. П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улы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4-е изд. - Минск : ИП Владимир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ивчик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2018. - 607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АБ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9.2/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В 9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Выращивание молоди ценных</w:t>
            </w:r>
            <w:r w:rsidRPr="00B07818">
              <w:rPr>
                <w:rFonts w:ascii="Arial" w:hAnsi="Arial" w:cs="Arial"/>
                <w:sz w:val="18"/>
                <w:szCs w:val="18"/>
              </w:rPr>
              <w:t xml:space="preserve"> видов рыб с использованием суспензии хлореллы / рекомендации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Министерство сельского хозяйства и продовольствия Республики Беларусь, Учрежде6ние образования "Гродненский государственный аграрный университет", Учреждение образования "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Полесский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 xml:space="preserve"> государственный университет". - Гродно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ГГАУ, 2019. - 13 с</w:t>
            </w:r>
          </w:p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sz w:val="18"/>
                <w:szCs w:val="18"/>
              </w:rPr>
              <w:t xml:space="preserve"> Экземпляры: всего:5 - ЧЗНЛ(5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В 9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Высшая математика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комплект электронных документов для студентов 1-го курса заочного отделения специальности 1-74 01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01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01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 xml:space="preserve"> "Экономика и организация производства в отраслях агропромышленного комплекса" ССО ССПВО / УО "Гродненский государственный аграрный университет", Кафедра технической механики и математики ; сост. О. Н.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Парманчук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 xml:space="preserve">. - Гродно, 2018 </w:t>
            </w:r>
            <w:proofErr w:type="spellStart"/>
            <w:r w:rsidRPr="00B07818">
              <w:rPr>
                <w:rFonts w:ascii="Arial" w:hAnsi="Arial" w:cs="Arial"/>
                <w:sz w:val="18"/>
                <w:szCs w:val="18"/>
              </w:rPr>
              <w:t>эл</w:t>
            </w:r>
            <w:proofErr w:type="spellEnd"/>
            <w:r w:rsidRPr="00B07818">
              <w:rPr>
                <w:rFonts w:ascii="Arial" w:hAnsi="Arial" w:cs="Arial"/>
                <w:sz w:val="18"/>
                <w:szCs w:val="18"/>
              </w:rPr>
              <w:t>. опт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B07818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B07818">
              <w:rPr>
                <w:rFonts w:ascii="Arial" w:hAnsi="Arial" w:cs="Arial"/>
                <w:sz w:val="18"/>
                <w:szCs w:val="18"/>
              </w:rPr>
              <w:t>иск (CD-ROM)</w:t>
            </w:r>
          </w:p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sz w:val="18"/>
                <w:szCs w:val="18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.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 3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ербология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го земледелия ; сост. Т. П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рукиш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5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 7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й реестр сорто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/ Министерство сельского хозяйства и продовольствия Республики Беларусь, ГУ "Государственная инспекция по испытанию и охране сортов растений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отв. ред. В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йн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Минск, 2018. - 239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90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 8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Гродн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араго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яброў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ан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фестываль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цыянальных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льтур = Гродно - хоровод друзе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еспубликанский фестиваль национальных культур =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Grodno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circl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danc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friends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Republican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Festival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Cultures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В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т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Т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знечанка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уклад. А. І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асмін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iнс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2018. - 244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B7">
              <w:rPr>
                <w:rFonts w:ascii="Arial" w:hAnsi="Arial" w:cs="Arial"/>
                <w:b/>
                <w:bCs/>
                <w:sz w:val="20"/>
                <w:szCs w:val="20"/>
              </w:rPr>
              <w:t>635.9</w:t>
            </w:r>
          </w:p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1B7">
              <w:rPr>
                <w:rFonts w:ascii="Arial" w:hAnsi="Arial" w:cs="Arial"/>
                <w:b/>
                <w:bCs/>
                <w:sz w:val="20"/>
                <w:szCs w:val="20"/>
              </w:rPr>
              <w:t>Д 2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Декоративное</w:t>
            </w:r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 садоводство</w:t>
            </w:r>
            <w:proofErr w:type="gram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ий комплекс для студентов 1-74 02 04 "</w:t>
            </w:r>
            <w:proofErr w:type="spell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Плодоовощеводство</w:t>
            </w:r>
            <w:proofErr w:type="spellEnd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" / УО "Гродненский государственный аграрный университет", Кафедра </w:t>
            </w:r>
            <w:proofErr w:type="spell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плодоовощеводства</w:t>
            </w:r>
            <w:proofErr w:type="spellEnd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 и луговодства ; сост. Е. Г. </w:t>
            </w:r>
            <w:proofErr w:type="spell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Кравчик</w:t>
            </w:r>
            <w:proofErr w:type="spellEnd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bCs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bCs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bCs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Д 6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Дорога в Россию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русского языка (элементарный уровень). Ч. 1. / В. Е. Антонова [и др.]. - 15-е изд.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СПб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Златоуст, 2017. - 341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0 - АБ(3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Е 8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Еськова  Л.Ф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Бухгалтерский финансовый учет в бюджетных организация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: в двух частях. Ч. 1 / Л. Ф. Есько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- Минск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шэйш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школа, 2016. - 316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1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-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ахорошко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. 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Теория и методология экономических индексо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онография / С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ахорош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269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0 - АБНЛ(5), ЧЗ(5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-8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о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специальности 1-74 03 01 - "Зоотехния" / УО "Гродненский государственный аграрный университет", Кафедра микробиологии и эпизоотологии ; сост.: А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Щепет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И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ой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-8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Зразіка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рафесійн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ексі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канамістаў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учэб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апаможні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В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разіка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убкі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iнс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шэйш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школа, 2016. - 382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 - АБ(2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64.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 2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ванова Т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Товароведение и экспертиза пищевых концентратов и пищевых добаво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для бакалавров и магистрантов / Т. Н. Иванова, В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зняковс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Ф. Добровольский. - 2-е изд.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и доп. - М.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нфра-М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2018. - 263 с. - (Высшее образование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акалавриа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зосимова Т. 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Т. Н. Изосимова ; УО "Гродненский государственный аграрный университет", Кафедра информатики и ЭММ в АПК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94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стория Беларуси 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контексте европейской цивилизац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С. А. Елизаров [и др.]. - 2-е изд.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сп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шэйш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школа, 2016. - 308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94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стория Беларуси 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контексте мировых цивилизац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собие для студентов-заочников / В. И. Голубович [и др.] ; под ред.: Н. И. Полетаевой, А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асим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2-е изд. - Минск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коперспекти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146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8(09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История мировой культур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П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анц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4.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амедько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Методика оценки гибридных сеянцев земляники садовой на устойчивость к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ертициллезному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увяданию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екомендации / Т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медь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Р. М. Пугачёв ; Министерство сельского хозяйства и продовольствия Республики Беларусь, Главное управление образования, науки и кадров, УО "Белорусская государственная сельскохозяйственная академия". - Горк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ГСХА, 2017. - 33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664.12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2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арико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Повышение эффективности и прогноз развития рынка сахара в Республике Беларус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ученой степени магистра экономических наук 1-25 80 04 - Экономика и управление народным хозяйством / Е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ри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ук. С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ахорошко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7. - 82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(09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3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ашнико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стория экономик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/ Т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шни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Е. П. Костенко ; под ред. А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Юр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Ростов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/Д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Феникс, 2006. - 507 с. - (Высшее образование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2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5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нига о странах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исхождения беженцев / Л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ксён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 ; под общ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ед.: А. В. Селиванова, Т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олод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ирас-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196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0A51B7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18" w:rsidRDefault="00B07818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18" w:rsidRDefault="00B07818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18" w:rsidRDefault="00B07818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7818" w:rsidRPr="008E7C4D" w:rsidRDefault="00B07818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15.1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лб О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Организационно-экономический механизм повышения эффективности функционирования крестьянских (фермерских) хозяйств Республики Беларус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академической степени магистра экономических наук 1-25 80 04 - Экономика и управление народным хозяйством / О. В. Колб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рук. А. В. Грибо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8. - 86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1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мплект электронных документо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комбинированного распространения по дисциплине "Кооперация и интеграция в АПК" для специальности "Менеджмен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организации производства в АПК ; сост.: И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еш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Ушк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4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мплект электронных документо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комбинированного  распространения по дисциплине "Коррупция и ее общественная опасность" для студентов всех специальностей дневной, заочной форм обуче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менеджмента, маркетинга и права ; сост.: Т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ирожни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И. Г. Чечет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0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мплект электронных документо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комбинированного распространения по дисциплине "Инвестиционное проектирование" для специальности "Менеджмен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организации производства в АПК ; сост. О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Чурейн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нтроль и ауди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бухгалтерского учёта и контроля в АПК ; сост. Е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остило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3/63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рзун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. 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Основы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сурсоэнергосбережени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в технологиях возделывания сельскохозяйственных культур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ое пособие / О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рзу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21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4 - ЧЗНЛ(4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рмопроизводств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тудентов специальности 1-74 03 02 "Ветеринарная медицина" / УО "Гродненский государственный аграрный университет", Кафедра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лодоовощевод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и луговодства ; сост.: Е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рав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А. Козлов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6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ороль А.Д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Русский язык как иностранный. Практикум по развитию реч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А. Д. Король, Е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экма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Я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стриц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ИВШ, 2017. - 189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0 - АБ(1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8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7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равченко А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льтурология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ловарь / А. И. Кравченко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Академический Проект, 2001. - 67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47.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8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удашов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Оценка и коммерциализация результатов интеллектуальной деятельности / В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даш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Ю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ечепурен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Л. Ю. Пшебельская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малфе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7. - 307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51B7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Pr="008E7C4D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7.1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улеша А.Д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Проблемы повышения экономической эффективности молочного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дкомплекс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еспублики Беларус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ученой степени магистра экономических наук 1-25 80 04 - Экономика и управление народным хозяйством / А. Д. Кулеша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ук. С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ахорошко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8. - 84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ультурология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П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анц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7.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 9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Курчае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Е.Е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спользование стартовых культур при переработке продукции животноводст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онография / Е. Е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рчае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Е. Ю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Ухи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И. В. Максимов ; Министерство сельского хозяйства Российской Федерации, Федеральное государственное бюджетное образовательное учреждение высшего образования "Воронежский государственный аграрный университет им. императора Петра I". - Воронеж, 2017. - 155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(075.8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 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азовская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Русский язык как иностранный для начинающи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для иностранных студентов : в двух частях. Ч.1 / А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азовс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Е.В. Тихоненко. - 5-е изд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ИВШ, 2018. - 28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50 - АБ(5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(075.8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 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азовская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И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Русский язык как иностранный для начинающи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для иностранных студентов : в двух частях. Ч. 2. /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азовс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А.И., Тихоненко Е.В. - 5-е изд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ИВШ, 2018. - 235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50 - АБ(5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3.521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 2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арченко Р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Проблемы устойчивого развития льноводства в Витебской области и пути их реше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ученой степени магистра экономических наук 1-25 80 04 - Экономика и управление народным хозяйством / Р. В. Ларченко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ук. И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егтяревич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7. - 98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24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атинско-русский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ловообразовательный словар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около 20 000 слов / авт.-сост. Г. Вс. Петрова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Оникс, Мир и Образование, 2008. - 70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АБ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>51.</w:t>
            </w:r>
          </w:p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 8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Лукша И.Л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Высшая математик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собие по решению задач. Раздел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тематический анализ / И. Л. Лукша, Т. А. Литвино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О "Гродненский государственный аграрный университет", Кафедра технической механики и математики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02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0 - ЧЗНЛ(1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4.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5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етодические рекомендации по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ведению экспедиционного обследования насаждений земляники садовой / Р. М. Пугачёв [и др.]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Главное управление образования, науки и кадров, УО "Белорусская государственная сельскохозяйственная академия". - Горк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ГСХА, 2017. - 3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616/6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5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етодические указания к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ведению лабораторно-практических занятий по дисциплине "Микология с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икотоксикологие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" для студентов специальности 1-749 03 02 - "Ветеринарная медицина" / В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О "Гродненский государственный аграрный университет", Кафедра микробиологии и эпизоотологии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24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2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5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еханизация животноводства с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основами энергосбереже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технического обеспечения производства и переработки продукции животноводства ; сост.: Д. А. Григорьев, К. В. Король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82.2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5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икология с </w:t>
            </w: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икотоксикологией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по учебной дисциплине для специальности: 1-74 03 02 Ветеринарная медицина / УО "Гродненский государственный аграрный университет", Кафедра микробиологии и эпизоотологии ; сост.: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57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5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икробиология</w:t>
            </w: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микробиологии и эпизоотологии ; сост. Ю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анжаровс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7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олекулярная биотехн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 1- 74 03 02 - ветеринарная медицина / УО "Гродненский государственный аграрный университет", Кафедра микробиологии и эпизоотологии ; сост.: Т. М. Скудная, Н. А. Кузнецов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7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ордвино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.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Ж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ордвин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УО "Гродненский государственный аграрный университет", Кафедра информатики и ЭММ в АПК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6:61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 8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Морфология сельскохозяйственных животны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анатомии животных ; сост. О. И. Чернов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2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алоги и налогообложение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пециальности "Финансы и кредит" / УО "Гродненский государственный аграрный университет", Кафедра финансов и анализа в АПК ; сост. В. П. Немец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3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 Беларус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етодическое пособие по подготовке и проведению практических занятий для студентов дневной и заочной форм обучения по специальностям: 1-25 01 07 - "Экономика и управление на предприятии", 1-25 01 08 -"Бухгалтерский учет, анализ и аудит", 1-25 01 04 -"Финансы и кредит", 1-26 02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02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07 - "Менеджмент" (информационный), 1-74 01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-"Экономика и организация производства в отраслях АПК" / О. И. Горчако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, Кафедра экономической теории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05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0 - ЧЗ(5), АБ(15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3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 Беларус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заочной формы обучения / УО "Гродненский государственный аграрный университет", Кафедра экономической теории ; сост. О. И. Горчакова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159.9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5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емов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.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Псих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ловарь-справочник : в двух частях. Ч. 1 / Р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ладос-Прес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03. - 302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Pr="008E7C4D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159.9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5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емов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.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Псих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ловарь-справочник : в двух частях. Ч. 2 / Р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ем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ладос-Прес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04. - 35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81.1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7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овиков Н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Биохимия растен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/ Н. Н. Новиков. - Изд. стер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ЛЕНАНД, 2019. - 678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5 - ЧЗНЛ(5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616/6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 7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Новое в патолог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 1- 74 03 02 - ветеринарная медицина / УО "Гродненский государственный аграрный университет", Кафедра микробиологии и эпизоотологии ; сост. Т. М. Скудная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616/6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2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бщая и частна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хирургия, офтальм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анатомии животных ; сост. Д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Харитон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2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бщая фитопатология с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основами иммунитет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тудентов специальности 1-74 02 03 - Защита растений и карантин / УО "Гродненский государственный аграрный университет", Кафедра фитопатологии и химической защиты растений ; сост.: В. Т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ихаль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Г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езюли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6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перационный менеджмен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В. И. Тележников [и др.] ; под ред. В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ележник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малфе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исант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6. - 46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6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технического сервиса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в агропромышленном комплексе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В. П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иклуш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айган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ИВЦ Минфина, 2014. - 606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7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сновы высшей математик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тудентов специальности 1-74 02 01 -"Агрономия" / УО "Гродненский государственный аграрный университет", Кафедра технической механики и математики ; сост. Е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ихалю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7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сновы научных исследований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и УИРС : учебно-методический комплекс / УО "Гродненский государственный аграрный университет", Кафедра кормления сельскохозяйственных наук ; сост.: О. В. Вертинская, А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ехи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[б. м.], [б. г.]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1.4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-9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Охрана труд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А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олондзь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576.8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аразитология и инвазионные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болезн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: 1-74 03 02 Ветеринарная медицина / УО "Гродненский государственный аграрный университет", Кафедра микробиологии и эпизоотологии ; сост.: В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бин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реверзе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Н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реверзе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УО "Гродненский государственный аграрный университет", Кафедра информатики и ЭММ в АПК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реверзе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Н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реверзе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УО "Гродненский государственный аграрный университет", Кафедра информатики и ЭММ в АПК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2(09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ршы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БУКВАР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факсімільна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ўзнаўленн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: да 400-годдзя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данн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Р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туль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Ф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лейні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А. А. Суш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льтуры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цыянальн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ібліятэ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укацы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зяржаў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ўніверсітэ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с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11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БО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2(09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ршы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БУКВАР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аследаванн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: да 400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оддз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данн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= Первый "БУКВАРЬ" : исследования : к 400-летию издания =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"BUKVAR"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diskovery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400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anniversary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publication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Р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туль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Ф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лейні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склад. А. А. Суш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ракла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на англ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ову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: Л. Ю. Казакова, А. У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рш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Шумска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льтуры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цыянальн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ібліятэ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укацы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зяржаў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ўніверсітэ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с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246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БО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2(09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ршы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БУКВАР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ракла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: да 400-годдзя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данн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Р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туль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Ф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лейні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А. А. Суша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ракла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на бел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ову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Г. К. </w:t>
            </w:r>
            <w:proofErr w:type="spellStart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Ц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іванова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льтуры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цыянальн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ібліятэ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істэр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дукацы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эспублі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еларусь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зяржаў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ўніверсітэ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с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11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БО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616/.6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траков К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Оперативная хирургия с топографической анатомией животны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/ К. А. Петраков, П. Т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ален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анинс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под ред. К. А. Петракова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лос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03. - 423 с. - (Учебники и учебные пособия для студентов высших учебных заведений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2 - АБ(12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:616/6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етушок А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Ветеринарное обслуживание промышленного животноводст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онография / А. Н. Петушок, В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лаш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317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73 - ЧЗНЛ(10), АБ(30), АБНЛ(33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6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оповская Л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Русский язык для иностранце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рактикум, учебное пособие / Л. В. Поповская, О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исочен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Ростов-на-Дону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Феникс, 2013. - 379 с. - (Высшее образование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АБ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5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рактический ауди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В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емеш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малфе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383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 - ЧЗ(2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8(06) 35460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рименение удобрений в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современном земледели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териалы научно-практической конференции, посвященной 110-летию со дня рождения академика В.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Шемпел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(6 июля 2018г., Жодино) / Национальная академия наук Беларуси, Научно-практический центр НАН Беларуси по земледелию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дко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: Ф. И. Привалов [и др.]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ИВЦ Минфина, 2018. - 219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рудников  В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Сборник работ по агрохимии / В. А. Пруднико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- Минск, 2018. - 250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 - ЧЗНЛ(2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16.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сихология межличностных отношен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С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авочк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8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Пчеловодств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ик /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ИВЦ Минфина, 2019. - 254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0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00 - ЧЗНЛ(10), АБ(90)</w:t>
            </w: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6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Раицкий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Е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Процессы и аппараты пищевых производств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лабораторный практикум для студентов инженерно-технологического факультета по специальности 1-49 01 02 "Технология хранения и переработки животного сырья" / Г. Е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аиц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И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еоно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9. - 255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0 - ЧЗНЛ(10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Ревизия и аудит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в АП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бухгалтерского учёта и контроля в АПК ; сост.: С. Ю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Щербатю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Е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остило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41.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борник национальных законодательных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актов по вопросам беженцев / сост.: С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синс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ирас-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266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6(0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-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блемы и перспектив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борник научных трудов. Т. 41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Зоотехния / Министерство сельского хозяйства и продовольствия Республики Беларусь, УО "Гродненский государственный аграрный университе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д ред.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дко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: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33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 - ЧЗ(3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19(0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-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блемы и перспектив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борник научных трудов. Т. 40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Ветеринария / Министерство сельского хозяйства и продовольствия Республики Беларусь, УО "Гродненский государственный аграрный университе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д ред.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дко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: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252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 - ЧЗ(3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(0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-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блемы и перспектив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борник научных трудов. Т. 43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кономика (Вопросы аграрной экономики) / Министерство сельского хозяйства и продовольствия Республики Беларусь, УО "Гродненский государственный аграрный университе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д ред.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дко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: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348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 - ЧЗ(3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5(0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-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блемы и перспектив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борник научных трудов. Т. 42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Агрономия / Министерство сельского хозяйства и продовольствия Республики Беларусь, УО "Гродненский государственный аграрный университет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д ред.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дко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: В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65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3 - ЧЗ(3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79.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хозяйственная микроби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 1-74 02 03 - защита растений и карантин, 1-74 02 05 - агрохимия и почвоведение / УО "Гродненский государственный аграрный университет", Кафедра микробиологии и эпизоотологии ; сост. Н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аранд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хозяйственные машин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рактикум / Э. В. Заяц [и др.] ; под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ред. Э. В. Зайца ; Министерство сельского хозяйства и продовольствия Республики Беларусь, УО "Гродненский государственный аграрный университет", Кафедра механизации сельскохозяйственного производства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48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ельскохозяйственные машины. Практикум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Э. В. Заяц [и др.] ;  под ред. Э. В. Зайца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ИВЦ Минфина, 2019. - 516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75 - ЧЗНЛ(10), АБ(65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11(0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4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ловарь англо-русский, русско-английск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словарь / ред.-сост. А. С. Бржозовский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арадокс, 2014. - 536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. - (Эрудит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АБ(1).</w:t>
            </w:r>
          </w:p>
          <w:p w:rsid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Pr="008E7C4D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3.88:581.5(043.3)С 5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озинов О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Фитоиндикаци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в ботаническом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есурсоведении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: качественные и количественные характеристики лекарственных растений на эколого-ценотических градиентах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автореферат диссертации на соискание ученой степени доктора биологических наук по специальности 03.02.08 - "Экология (в биологии)", 03.02.01 - "Ботаника" / О. В. Созинов. - СПб., 2018. - 42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1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6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оциология управле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С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мисар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. - 1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16.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7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пециализированный модуль "Социологи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личности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С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мисар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1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7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пециализированный модуль "Экономическа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социология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всех форм обучения и специальностей / УО "Гродненский государственный аграрный университет", Кафедра общественных наук ; сост. П. К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анц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.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8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ултанова М.Х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Методология разработки и применения экологически безопасных технологий защиты растений от вредоносных растен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онография / М. Х. Султанова ; под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ед.: В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улевског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Л. Лукина ; Министерство сельского хозяйства Российской Федерации, Федеральное государственное бюджетное образовательное учреждение высшего образования "Воронежский государственный аграрный университет им. императора Петра I". - Воронеж, 2017. - 207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 9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Суханова Е.А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Информатик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Е. А. Суханова ; УО "Гродненский государственный аграрный университет", Кафедра информатики и ЭММ в АПК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рродн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79.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ическая микроби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 1-49 01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- Технология хранения и переработки пищевого растительного сырья, 1-49 01 02 - Технология хранения и переработки животного сырья / УО "Гродненский государственный аграрный университет", Кафедра микробиологии и эпизоотологии ; сост. Н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аранд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обеспечение производственных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цессов в растениеводстве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 А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Филлип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обеспечение производственных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роцессов в растениеводстве, плодоводстве, овощеводстве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механизации сельскохозяйственного производства ; сост. А. И. Филиппов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51B7" w:rsidRPr="008E7C4D" w:rsidRDefault="000A51B7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8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ология и механизаци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пчеловодст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пециальности 1- 74 02 01 - "Агрономия" / УО "Гродненский государственный аграрный университет", Кафедра микробиологии и эпизоотологии ; сост. Н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Халь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ологии и техническое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обеспечение производства продукции животноводства. Курсовое проектирование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А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иту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 ; Министерство сельского хозяйства и продовольствия Республики Беларусь, УО "Белорусский государственный аграрный технический университет"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БГАТУ, 2018. - 13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7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ехнологическое оборудование отрасл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, специальность 1-49 01 02 Технология хранения и переработки животного сырья, специализация 1-49 01 02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02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Технология молока и молочных продуктов / УО "Гродненский государственный аграрный университет", Кафедра технического обеспечения производства и переработки продукции животноводства ; сост.: Г. Е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Раиц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И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Леоно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9.3(07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3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хнология садковой </w:t>
            </w: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аквакультур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для Гродненской област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екомендации /  А. И. Козлов [и др.] ; Министерство сельского хозяйства и продовольствия Республики Беларусь, Учреждение образования "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роднен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ий государственный аграрный университет", Учреждение образования "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лесс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осударствен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9. - 22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5 - ЧЗНЛ(5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.48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4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иткова Е.Г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гротуризм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Гродненской области: проблемы и перспектив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академической степени магистра экономических наук 1-25 80 04 - Экономика и управление народным хозяйством / Е. Г. Титкова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рук. И. Н. Дорошкевич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5. - 67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3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6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ракторы и автомобил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механизации сельскохозяйственного производства ; сост.: Г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Цыбульски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И. Филиппов, С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тукан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6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рацяк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І.І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ка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таліцкае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ухавен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ля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токаў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ацыякультурна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дэнтыфікацыі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награфі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І. І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раця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УА "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родзенс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зяржаў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ўніверсітэт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м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Янк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Купалы"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родна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рДУ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м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Я. Купалы, 2013. - 267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00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 6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Трифунтов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.Н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Управление цепями поставо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А. Н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рифунт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ргун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шэйш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школа, 2018. - 220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2 - ЧЗ(2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5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 4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ласевич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Ю.М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Финансы организац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собие / Ю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Улас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Амалфе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8. - 99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64.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 8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стименко Т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Организация контроля качества зерн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Т. В. Устименко. - М.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ИПОЛ ; М. :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Инфра-М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14. - 223 с. - (Профессиональное образование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 9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Учебно-методическое пособие по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дисциплине "Экономика организаций (предприятий) АПК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для студентов экономических специальностей дневной и заочной форм обучения / УО "Гродненский государственный аграрный университет", Кафедра экономики АПК ; сост.: В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сокоморны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З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абол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</w:t>
            </w:r>
          </w:p>
          <w:p w:rsidR="008E7C4D" w:rsidRPr="008E7C4D" w:rsidRDefault="008E7C4D" w:rsidP="000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6:61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 5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изиология и этологи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сельскохозяйственных животных : учебно-методический комплекс / УО "Гродненский государственный аграрный университет", Кафедра кормления сельскохозяйственных животных ; сост.: А. М. Тарас, О. В. Вертинска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- [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. м.], [б. г.]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. д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4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 5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и коллоидная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хим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 ; сост.: О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алентюкеви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И. В. Кулеш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5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 5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инансы организац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пециальности "Финансы и кредит" / УО "Гродненский государственный аграрный университет", Кафедра финансов и анализа в АПК ; сост. В. П. Немец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811.133.10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 8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Французский язы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О. В. Лапа, Д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кла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С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Чакиле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Министерство сельского хозяйства и продовольствия Республики Беларусь, УО "Гродненский государственный аграрный университет", Кафедра белорусского и иностранных языков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9. - 358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5 - АБ(15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2.93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 4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имическая защита растений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фитопатологии и химической защиты растений ; сост. С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ен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 4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им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агрономического факультета специальность 1-74 03 01 - Зоотехния / УО "Гродненский государственный аграрный университет" ; сост. А. Ф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карчик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7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 4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им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факультета Защиты растений специальностей: 1-74 02 03 - Защита растений и карантин, 1-74 02 04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лодоовощеводств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1-74 02 05 - Агрохимия и почвоведение / УО "Гродненский государственный аграрный университет" ; сост.: В. Л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быши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Е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омаше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И. В. Кулеш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 4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Хим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агрономического факультета специальности: 1-74 02 01 - Агрономия, 1-74 02 04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лодоовощеводств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УО "Гродненский государственный аграрный университет" ; сост.: А. Ф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акарчиков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Л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бышин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7. - 1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5.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Цветоводство</w:t>
            </w: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для студентов 1-74 02 04 "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лодоовощеводств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" / УО "Гродненский государственный аграрный университет", Кафедра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лодоовощеводст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и луговодства   ; сост. Е. Г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равчи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7.1(043.3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Цебро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Организационно-экономическое обоснование перспектив производства молока в Гродненской области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агистерская диссертация на соискание ученой степени магистра экономических наук 1-25 80 04 - Экономика и управление народным хозяйством / Т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Цебр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;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науч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рук. О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Чергейко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Министерство сельского хозяйства и продовольствия Республики Беларусь, УО "Гродненский государственный аграрный университет". - Гродно, 2018. - 93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94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Шарова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.С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Тэставы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заданн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а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гісторыі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Беларусі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аведачны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апаможні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/ Н. С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Шаро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Т. М. Жук, Л. І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яліцк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д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2-е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тэр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Мінск</w:t>
            </w:r>
            <w:proofErr w:type="spellEnd"/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Інтэрпрэссэрві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каперспектыв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2003. - 286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0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7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Ш</w:t>
            </w:r>
            <w:proofErr w:type="gram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Шишонок</w:t>
            </w:r>
            <w:proofErr w:type="spellEnd"/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.В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Современные полимерные материалы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е пособие /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Шишоно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- Минск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Вышэйша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школа, 2017. - 278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ЧЗНЛ(1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1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кономика природопользова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экономики АПК ; сост.: С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туни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лив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Л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идюл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2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0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кономика природопользован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экономического факультета специальности 1-26 02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02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07 "Менеджмент (направление - информационный) / УО "Гродненский государственный аграрный университет", Кафедра экономики АПК ; сост.: С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атунина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В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оливко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Л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идюля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3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кономика сельского хозяйст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экономики АПК ; сост.: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естис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[и др.]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4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.4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кономика строительств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ий комплекс / УО "Гродненский государственный аграрный университет", Кафедра экономики АПК ; сост.: Т. М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отя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Л. А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Язубец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, А. И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Сивук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5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1.1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B7">
              <w:rPr>
                <w:rFonts w:ascii="Arial" w:hAnsi="Arial" w:cs="Arial"/>
                <w:b/>
                <w:bCs/>
                <w:sz w:val="18"/>
                <w:szCs w:val="18"/>
              </w:rPr>
              <w:t>Экономика, менеджмент и</w:t>
            </w:r>
            <w:r w:rsidRPr="000A51B7">
              <w:rPr>
                <w:rFonts w:ascii="Arial" w:hAnsi="Arial" w:cs="Arial"/>
                <w:sz w:val="18"/>
                <w:szCs w:val="18"/>
              </w:rPr>
              <w:t xml:space="preserve"> маркетинг в отрасли (1 часть - 1-4 модули -  экономика отрасли)</w:t>
            </w:r>
            <w:proofErr w:type="gramStart"/>
            <w:r w:rsidRPr="000A51B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0A51B7">
              <w:rPr>
                <w:rFonts w:ascii="Arial" w:hAnsi="Arial" w:cs="Arial"/>
                <w:sz w:val="18"/>
                <w:szCs w:val="18"/>
              </w:rPr>
              <w:t xml:space="preserve"> электронный учебно-методический комплекс для студентов ИТФ по специальности 1-49 01 02 "Технология хранения и переработки животного сырья" / УО "Гродненский государственный аграрный университет", Кафедра экономики АПК ; сост.: В. А. </w:t>
            </w:r>
            <w:proofErr w:type="spellStart"/>
            <w:r w:rsidRPr="000A51B7">
              <w:rPr>
                <w:rFonts w:ascii="Arial" w:hAnsi="Arial" w:cs="Arial"/>
                <w:sz w:val="18"/>
                <w:szCs w:val="18"/>
              </w:rPr>
              <w:t>Поливко</w:t>
            </w:r>
            <w:proofErr w:type="spellEnd"/>
            <w:r w:rsidRPr="000A51B7">
              <w:rPr>
                <w:rFonts w:ascii="Arial" w:hAnsi="Arial" w:cs="Arial"/>
                <w:sz w:val="18"/>
                <w:szCs w:val="18"/>
              </w:rPr>
              <w:t xml:space="preserve">, А. А. Козлов. - Гродно, 2018 </w:t>
            </w:r>
            <w:proofErr w:type="spellStart"/>
            <w:r w:rsidRPr="000A51B7">
              <w:rPr>
                <w:rFonts w:ascii="Arial" w:hAnsi="Arial" w:cs="Arial"/>
                <w:sz w:val="18"/>
                <w:szCs w:val="18"/>
              </w:rPr>
              <w:t>эл</w:t>
            </w:r>
            <w:proofErr w:type="spellEnd"/>
            <w:r w:rsidRPr="000A51B7">
              <w:rPr>
                <w:rFonts w:ascii="Arial" w:hAnsi="Arial" w:cs="Arial"/>
                <w:sz w:val="18"/>
                <w:szCs w:val="18"/>
              </w:rPr>
              <w:t>. опт</w:t>
            </w:r>
            <w:proofErr w:type="gramStart"/>
            <w:r w:rsidRPr="000A51B7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0A51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A51B7">
              <w:rPr>
                <w:rFonts w:ascii="Arial" w:hAnsi="Arial" w:cs="Arial"/>
                <w:sz w:val="18"/>
                <w:szCs w:val="18"/>
              </w:rPr>
              <w:t>д</w:t>
            </w:r>
            <w:proofErr w:type="gramEnd"/>
            <w:r w:rsidRPr="000A51B7">
              <w:rPr>
                <w:rFonts w:ascii="Arial" w:hAnsi="Arial" w:cs="Arial"/>
                <w:sz w:val="18"/>
                <w:szCs w:val="18"/>
              </w:rPr>
              <w:t>иск (CD-ROM). - (Блочно-модульная технология обучения)</w:t>
            </w:r>
          </w:p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B7">
              <w:rPr>
                <w:rFonts w:ascii="Arial" w:hAnsi="Arial" w:cs="Arial"/>
                <w:sz w:val="18"/>
                <w:szCs w:val="18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6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338(476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4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лектронный учебно-методический комплекс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для студентов заочной формы обучения "Национальная экономика"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для студентов заочной формы обучения / УО "Гродненский государственный аграрный университет", Кафедра экономической теории ; сост. О. И. Горчакова. - Гродно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CD-ROM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7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 90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Этика и эстетика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электронный учебно-методический комплекс / УО "Гродненский государственный аграрный университет", Кафедра общественных наук ; сост. Л. Л. Мельникова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8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эл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. опт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>д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>иск (DVD-ROM). - (Блочно-модульная технология обучения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1 - СФ(1)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8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633.8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Я 45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B7">
              <w:rPr>
                <w:rFonts w:ascii="Arial" w:hAnsi="Arial" w:cs="Arial"/>
                <w:b/>
                <w:bCs/>
                <w:sz w:val="18"/>
                <w:szCs w:val="18"/>
              </w:rPr>
              <w:t>Якимович Е.А.</w:t>
            </w:r>
            <w:r w:rsidRPr="000A5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E7C4D" w:rsidRPr="000A51B7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1B7">
              <w:rPr>
                <w:rFonts w:ascii="Arial" w:hAnsi="Arial" w:cs="Arial"/>
                <w:sz w:val="18"/>
                <w:szCs w:val="18"/>
              </w:rPr>
              <w:t>Защита лекарственных, пряно-ароматических и медоносных растений от сорной растительности / Е. А. Якимович</w:t>
            </w:r>
            <w:proofErr w:type="gramStart"/>
            <w:r w:rsidRPr="000A51B7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Pr="000A51B7">
              <w:rPr>
                <w:rFonts w:ascii="Arial" w:hAnsi="Arial" w:cs="Arial"/>
                <w:sz w:val="18"/>
                <w:szCs w:val="18"/>
              </w:rPr>
              <w:t xml:space="preserve"> Национальная академия наук Беларуси, РУП "Научно-практический центр НАН Беларуси по земледелию", Республиканское научное дочернее унитарное предприятие "Институт защиты растений". - Минск</w:t>
            </w:r>
            <w:proofErr w:type="gramStart"/>
            <w:r w:rsidRPr="000A51B7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0A51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A51B7">
              <w:rPr>
                <w:rFonts w:ascii="Arial" w:hAnsi="Arial" w:cs="Arial"/>
                <w:sz w:val="18"/>
                <w:szCs w:val="18"/>
              </w:rPr>
              <w:t>Колорград</w:t>
            </w:r>
            <w:proofErr w:type="spellEnd"/>
            <w:r w:rsidRPr="000A51B7">
              <w:rPr>
                <w:rFonts w:ascii="Arial" w:hAnsi="Arial" w:cs="Arial"/>
                <w:sz w:val="18"/>
                <w:szCs w:val="18"/>
              </w:rPr>
              <w:t>, 2018. - 271 с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1B7">
              <w:rPr>
                <w:rFonts w:ascii="Arial" w:hAnsi="Arial" w:cs="Arial"/>
                <w:sz w:val="18"/>
                <w:szCs w:val="18"/>
              </w:rPr>
              <w:t xml:space="preserve"> Экземпляры: всего:2 - ЧЗНЛ(2).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C4D" w:rsidRPr="008E7C4D" w:rsidTr="007E0A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B07818" w:rsidRDefault="008E7C4D" w:rsidP="00B0781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78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9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Я 62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b/>
                <w:bCs/>
                <w:sz w:val="20"/>
                <w:szCs w:val="20"/>
              </w:rPr>
              <w:t>Янкелевич Р. К.</w:t>
            </w:r>
            <w:r w:rsidRPr="008E7C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E7C4D" w:rsidRPr="008E7C4D" w:rsidRDefault="008E7C4D" w:rsidP="008E7C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>Биология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учебно-методическое пособие для иностранных слушателей факультета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довузовско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подготовки и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профориентационной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 xml:space="preserve"> работы / Р. К. Янкелевич, М. В. </w:t>
            </w:r>
            <w:proofErr w:type="spellStart"/>
            <w:r w:rsidRPr="008E7C4D">
              <w:rPr>
                <w:rFonts w:ascii="Arial" w:hAnsi="Arial" w:cs="Arial"/>
                <w:sz w:val="20"/>
                <w:szCs w:val="20"/>
              </w:rPr>
              <w:t>Кудлаш</w:t>
            </w:r>
            <w:proofErr w:type="spellEnd"/>
            <w:r w:rsidRPr="008E7C4D">
              <w:rPr>
                <w:rFonts w:ascii="Arial" w:hAnsi="Arial" w:cs="Arial"/>
                <w:sz w:val="20"/>
                <w:szCs w:val="20"/>
              </w:rPr>
              <w:t>, И. В. Кулеш ; Министерство сельского хозяйства и продовольствия Республики Беларусь, УО "Гродненский государственный аграрный университет". - Гродно</w:t>
            </w:r>
            <w:proofErr w:type="gramStart"/>
            <w:r w:rsidRPr="008E7C4D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8E7C4D">
              <w:rPr>
                <w:rFonts w:ascii="Arial" w:hAnsi="Arial" w:cs="Arial"/>
                <w:sz w:val="20"/>
                <w:szCs w:val="20"/>
              </w:rPr>
              <w:t xml:space="preserve"> ГГАУ, 2019. - 163 с</w:t>
            </w:r>
          </w:p>
          <w:p w:rsidR="008E7C4D" w:rsidRPr="008E7C4D" w:rsidRDefault="008E7C4D" w:rsidP="000A5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C4D">
              <w:rPr>
                <w:rFonts w:ascii="Arial" w:hAnsi="Arial" w:cs="Arial"/>
                <w:sz w:val="20"/>
                <w:szCs w:val="20"/>
              </w:rPr>
              <w:t xml:space="preserve"> Экземпляры: всего:46 - ЧЗНЛ(10), АБ(36).</w:t>
            </w:r>
          </w:p>
        </w:tc>
      </w:tr>
    </w:tbl>
    <w:p w:rsidR="00AC75E4" w:rsidRPr="008E7C4D" w:rsidRDefault="00AC75E4" w:rsidP="007E0A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AC75E4" w:rsidRPr="008E7C4D" w:rsidSect="00282953">
      <w:pgSz w:w="11907" w:h="16727"/>
      <w:pgMar w:top="567" w:right="567" w:bottom="71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1C12"/>
    <w:rsid w:val="000055DA"/>
    <w:rsid w:val="00011791"/>
    <w:rsid w:val="0004296B"/>
    <w:rsid w:val="00077010"/>
    <w:rsid w:val="000A51B7"/>
    <w:rsid w:val="000C6AD2"/>
    <w:rsid w:val="000D4841"/>
    <w:rsid w:val="000D78F3"/>
    <w:rsid w:val="000E50E0"/>
    <w:rsid w:val="00111A89"/>
    <w:rsid w:val="00177E31"/>
    <w:rsid w:val="00182BA0"/>
    <w:rsid w:val="001C4467"/>
    <w:rsid w:val="001C774D"/>
    <w:rsid w:val="001D268B"/>
    <w:rsid w:val="00206F03"/>
    <w:rsid w:val="00243270"/>
    <w:rsid w:val="0025520E"/>
    <w:rsid w:val="00282953"/>
    <w:rsid w:val="00285427"/>
    <w:rsid w:val="002C397E"/>
    <w:rsid w:val="00312F64"/>
    <w:rsid w:val="00321B2A"/>
    <w:rsid w:val="00336B0E"/>
    <w:rsid w:val="00336E24"/>
    <w:rsid w:val="00380227"/>
    <w:rsid w:val="00396789"/>
    <w:rsid w:val="003A4AD3"/>
    <w:rsid w:val="003A6737"/>
    <w:rsid w:val="003B415C"/>
    <w:rsid w:val="0041667E"/>
    <w:rsid w:val="00467143"/>
    <w:rsid w:val="004D6065"/>
    <w:rsid w:val="00527E12"/>
    <w:rsid w:val="00543B7E"/>
    <w:rsid w:val="00544EA3"/>
    <w:rsid w:val="0055469D"/>
    <w:rsid w:val="00571921"/>
    <w:rsid w:val="005767B3"/>
    <w:rsid w:val="00590FEB"/>
    <w:rsid w:val="005B5550"/>
    <w:rsid w:val="0060066F"/>
    <w:rsid w:val="0060184E"/>
    <w:rsid w:val="00604347"/>
    <w:rsid w:val="0062055F"/>
    <w:rsid w:val="00655A30"/>
    <w:rsid w:val="00697618"/>
    <w:rsid w:val="007105AB"/>
    <w:rsid w:val="007442E2"/>
    <w:rsid w:val="007757E0"/>
    <w:rsid w:val="00796D5D"/>
    <w:rsid w:val="007A3268"/>
    <w:rsid w:val="007C1D3F"/>
    <w:rsid w:val="007D2A8D"/>
    <w:rsid w:val="007E0A7B"/>
    <w:rsid w:val="007E3496"/>
    <w:rsid w:val="007F0001"/>
    <w:rsid w:val="0080351F"/>
    <w:rsid w:val="00807273"/>
    <w:rsid w:val="008101C1"/>
    <w:rsid w:val="0081539F"/>
    <w:rsid w:val="00836EC7"/>
    <w:rsid w:val="008409FD"/>
    <w:rsid w:val="0085551B"/>
    <w:rsid w:val="008714D0"/>
    <w:rsid w:val="008810D3"/>
    <w:rsid w:val="008A5763"/>
    <w:rsid w:val="008A5C64"/>
    <w:rsid w:val="008E3DED"/>
    <w:rsid w:val="008E4F41"/>
    <w:rsid w:val="008E7C4D"/>
    <w:rsid w:val="009037F6"/>
    <w:rsid w:val="00920F98"/>
    <w:rsid w:val="0094705E"/>
    <w:rsid w:val="0098667F"/>
    <w:rsid w:val="009B6C3D"/>
    <w:rsid w:val="009B7F5C"/>
    <w:rsid w:val="009D00B7"/>
    <w:rsid w:val="009D4648"/>
    <w:rsid w:val="00A05E44"/>
    <w:rsid w:val="00A70D49"/>
    <w:rsid w:val="00A903BA"/>
    <w:rsid w:val="00AB0231"/>
    <w:rsid w:val="00AC75E4"/>
    <w:rsid w:val="00B07818"/>
    <w:rsid w:val="00B117B3"/>
    <w:rsid w:val="00B67D0A"/>
    <w:rsid w:val="00B73758"/>
    <w:rsid w:val="00B86BE1"/>
    <w:rsid w:val="00BB4752"/>
    <w:rsid w:val="00BB4C3C"/>
    <w:rsid w:val="00BF2EDA"/>
    <w:rsid w:val="00BF322C"/>
    <w:rsid w:val="00C05D37"/>
    <w:rsid w:val="00C21A38"/>
    <w:rsid w:val="00C23C44"/>
    <w:rsid w:val="00C26716"/>
    <w:rsid w:val="00C404E7"/>
    <w:rsid w:val="00C40D78"/>
    <w:rsid w:val="00C47688"/>
    <w:rsid w:val="00C63F26"/>
    <w:rsid w:val="00C83BA5"/>
    <w:rsid w:val="00C873CD"/>
    <w:rsid w:val="00C93F85"/>
    <w:rsid w:val="00CD27D1"/>
    <w:rsid w:val="00CF30AF"/>
    <w:rsid w:val="00D150D4"/>
    <w:rsid w:val="00D51C12"/>
    <w:rsid w:val="00D93A7B"/>
    <w:rsid w:val="00DA156E"/>
    <w:rsid w:val="00DA5240"/>
    <w:rsid w:val="00DE307C"/>
    <w:rsid w:val="00E02CFA"/>
    <w:rsid w:val="00E30C99"/>
    <w:rsid w:val="00E668C5"/>
    <w:rsid w:val="00E7029A"/>
    <w:rsid w:val="00EA22DD"/>
    <w:rsid w:val="00EE77BA"/>
    <w:rsid w:val="00F33A87"/>
    <w:rsid w:val="00F4475B"/>
    <w:rsid w:val="00F4562C"/>
    <w:rsid w:val="00F66F6E"/>
    <w:rsid w:val="00F96819"/>
    <w:rsid w:val="00FB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03BE-EED8-4CA1-8162-CEC160F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6630</Words>
  <Characters>4005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4</cp:revision>
  <dcterms:created xsi:type="dcterms:W3CDTF">2019-05-12T19:03:00Z</dcterms:created>
  <dcterms:modified xsi:type="dcterms:W3CDTF">2019-05-12T19:08:00Z</dcterms:modified>
</cp:coreProperties>
</file>